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F04" w:rsidRDefault="00764F04" w:rsidP="00764F04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1141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237733" wp14:editId="17A0A19E">
            <wp:extent cx="1424486" cy="602666"/>
            <wp:effectExtent l="0" t="0" r="444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88" cy="6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1CFA28" wp14:editId="0AB5C679">
            <wp:extent cx="962526" cy="734700"/>
            <wp:effectExtent l="0" t="0" r="952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05" cy="7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FF14CA" w:rsidRDefault="00764F04" w:rsidP="00764F04">
      <w:pPr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F11141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77176E" wp14:editId="15CA7AC8">
            <wp:extent cx="1660358" cy="5909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04" cy="60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AF" w:rsidRDefault="002309AF" w:rsidP="00724CC2">
      <w:pPr>
        <w:jc w:val="center"/>
      </w:pPr>
      <w:r>
        <w:rPr>
          <w:rFonts w:ascii="Arial" w:hAnsi="Arial" w:cs="Arial"/>
          <w:noProof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7DE097" wp14:editId="3B1DCFE8">
            <wp:extent cx="730256" cy="7607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62" cy="79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CC2" w:rsidRPr="00724CC2" w:rsidRDefault="00724CC2" w:rsidP="00EB01ED">
      <w:pPr>
        <w:spacing w:after="0"/>
        <w:jc w:val="center"/>
        <w:rPr>
          <w:color w:val="7030A0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4CC2">
        <w:rPr>
          <w:color w:val="7030A0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proofErr w:type="gramStart"/>
      <w:r w:rsidR="0025597E">
        <w:rPr>
          <w:color w:val="7030A0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5597E" w:rsidRPr="0025597E">
        <w:rPr>
          <w:color w:val="7030A0"/>
          <w:sz w:val="36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proofErr w:type="gramEnd"/>
      <w:r w:rsidR="0025597E">
        <w:rPr>
          <w:color w:val="7030A0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4F04">
        <w:rPr>
          <w:color w:val="7030A0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nual </w:t>
      </w:r>
      <w:r w:rsidRPr="00724CC2">
        <w:rPr>
          <w:color w:val="7030A0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ving Memories Project Conference</w:t>
      </w:r>
    </w:p>
    <w:p w:rsidR="00724CC2" w:rsidRDefault="00724CC2" w:rsidP="00EB01ED">
      <w:pPr>
        <w:spacing w:after="0"/>
        <w:jc w:val="center"/>
        <w:rPr>
          <w:i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4CC2">
        <w:rPr>
          <w:i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w Trends and Clinical Intervention in Grief and Bereavement Counseling </w:t>
      </w:r>
    </w:p>
    <w:p w:rsidR="00EB01ED" w:rsidRDefault="00EB01ED" w:rsidP="00724CC2">
      <w:pPr>
        <w:spacing w:after="0"/>
        <w:jc w:val="center"/>
        <w:rPr>
          <w:rFonts w:ascii="Arial" w:hAnsi="Arial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4CC2" w:rsidRDefault="00724CC2" w:rsidP="00724CC2">
      <w:pPr>
        <w:spacing w:after="0"/>
        <w:jc w:val="center"/>
        <w:rPr>
          <w:rFonts w:ascii="Arial" w:hAnsi="Arial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iday </w:t>
      </w:r>
      <w:r w:rsidR="00764F04">
        <w:rPr>
          <w:rFonts w:ascii="Arial" w:hAnsi="Arial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uary 12, 2018</w:t>
      </w:r>
      <w:r>
        <w:rPr>
          <w:rFonts w:ascii="Arial" w:hAnsi="Arial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24CC2" w:rsidRDefault="00764F04" w:rsidP="00724CC2">
      <w:pPr>
        <w:spacing w:after="0"/>
        <w:jc w:val="center"/>
        <w:rPr>
          <w:rFonts w:ascii="Arial" w:hAnsi="Arial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:30am to 1:45</w:t>
      </w:r>
      <w:r w:rsidR="00724CC2">
        <w:rPr>
          <w:rFonts w:ascii="Arial" w:hAnsi="Arial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</w:p>
    <w:p w:rsidR="00724CC2" w:rsidRDefault="00764F04" w:rsidP="00724CC2">
      <w:pPr>
        <w:spacing w:after="0"/>
        <w:jc w:val="center"/>
        <w:rPr>
          <w:rFonts w:ascii="Arial" w:hAnsi="Arial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d-Island Y JCC</w:t>
      </w:r>
    </w:p>
    <w:p w:rsidR="00724CC2" w:rsidRDefault="00764F04" w:rsidP="00724CC2">
      <w:pPr>
        <w:spacing w:after="0"/>
        <w:jc w:val="center"/>
        <w:rPr>
          <w:rFonts w:ascii="Arial" w:hAnsi="Arial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inview, NY</w:t>
      </w:r>
    </w:p>
    <w:p w:rsidR="00764F04" w:rsidRDefault="00764F04" w:rsidP="00764F04">
      <w:pPr>
        <w:spacing w:after="0"/>
        <w:ind w:left="1440"/>
        <w:rPr>
          <w:rFonts w:ascii="Arial" w:hAnsi="Arial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Break</w:t>
      </w:r>
      <w:r w:rsidR="0025597E">
        <w:rPr>
          <w:rFonts w:ascii="Arial" w:hAnsi="Arial" w:cs="Arial"/>
          <w:b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st Sponsor…………………………………………… $6</w:t>
      </w:r>
      <w:r>
        <w:rPr>
          <w:rFonts w:ascii="Arial" w:hAnsi="Arial" w:cs="Arial"/>
          <w:b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0.00</w:t>
      </w:r>
    </w:p>
    <w:p w:rsidR="00724CC2" w:rsidRDefault="00724CC2" w:rsidP="0082405E">
      <w:pPr>
        <w:spacing w:after="0"/>
        <w:jc w:val="center"/>
        <w:rPr>
          <w:rFonts w:ascii="Arial" w:hAnsi="Arial" w:cs="Arial"/>
          <w:b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hibitor……………………………………………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="0082405E">
        <w:rPr>
          <w:rFonts w:ascii="Arial" w:hAnsi="Arial" w:cs="Arial"/>
          <w:b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... </w:t>
      </w:r>
      <w:r>
        <w:rPr>
          <w:rFonts w:ascii="Arial" w:hAnsi="Arial" w:cs="Arial"/>
          <w:b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$350.00</w:t>
      </w:r>
    </w:p>
    <w:p w:rsidR="00724CC2" w:rsidRDefault="00724CC2" w:rsidP="0082405E">
      <w:pPr>
        <w:spacing w:after="0"/>
        <w:jc w:val="center"/>
        <w:rPr>
          <w:rFonts w:ascii="Arial" w:hAnsi="Arial" w:cs="Arial"/>
          <w:b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n- Profit </w:t>
      </w:r>
      <w:r w:rsidR="0082405E">
        <w:rPr>
          <w:rFonts w:ascii="Arial" w:hAnsi="Arial" w:cs="Arial"/>
          <w:b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hibitor</w:t>
      </w:r>
      <w:r>
        <w:rPr>
          <w:rFonts w:ascii="Arial" w:hAnsi="Arial" w:cs="Arial"/>
          <w:b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  <w:r w:rsidR="0082405E">
        <w:rPr>
          <w:rFonts w:ascii="Arial" w:hAnsi="Arial" w:cs="Arial"/>
          <w:b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$</w:t>
      </w:r>
      <w:r>
        <w:rPr>
          <w:rFonts w:ascii="Arial" w:hAnsi="Arial" w:cs="Arial"/>
          <w:b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50.00</w:t>
      </w:r>
    </w:p>
    <w:p w:rsidR="00724CC2" w:rsidRPr="00724CC2" w:rsidRDefault="00724CC2" w:rsidP="00724CC2">
      <w:pPr>
        <w:spacing w:after="0"/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4CC2"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cludes: </w:t>
      </w:r>
      <w:r w:rsidR="0082405E" w:rsidRPr="00724CC2"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x-foot</w:t>
      </w:r>
      <w:r w:rsidR="0025597E"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play table</w:t>
      </w:r>
      <w:r w:rsidRPr="00724CC2"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seating</w:t>
      </w:r>
      <w:r w:rsidR="0025597E"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wo representatives </w:t>
      </w:r>
      <w:r w:rsidRPr="00724CC2"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s</w:t>
      </w:r>
      <w:r w:rsidR="0025597E"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on to conference and breakfast.</w:t>
      </w:r>
    </w:p>
    <w:p w:rsidR="00724CC2" w:rsidRDefault="00724CC2" w:rsidP="00724CC2">
      <w:pPr>
        <w:spacing w:after="0"/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4CC2" w:rsidRDefault="00724CC2" w:rsidP="00724CC2">
      <w:pPr>
        <w:spacing w:after="0"/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me of Organization: __________________________________________________________</w:t>
      </w:r>
      <w:r w:rsidR="0064194C"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</w:t>
      </w:r>
      <w:r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:rsidR="00724CC2" w:rsidRDefault="00724CC2" w:rsidP="00724CC2">
      <w:pPr>
        <w:spacing w:after="0"/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4CC2" w:rsidRDefault="00724CC2" w:rsidP="00724CC2">
      <w:pPr>
        <w:spacing w:after="0"/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ress: ____________________________________________________________________________</w:t>
      </w:r>
      <w:r w:rsidR="0064194C"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</w:t>
      </w:r>
    </w:p>
    <w:p w:rsidR="00724CC2" w:rsidRDefault="00724CC2" w:rsidP="00724CC2">
      <w:pPr>
        <w:spacing w:after="0"/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4CC2" w:rsidRDefault="00724CC2" w:rsidP="00724CC2">
      <w:pPr>
        <w:spacing w:after="0"/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 of </w:t>
      </w:r>
      <w:r w:rsidR="0082405E"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act: _</w:t>
      </w:r>
      <w:r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</w:t>
      </w:r>
      <w:r w:rsidR="0082405E"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  <w:r w:rsidR="0082405E"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itle: ___________________________________</w:t>
      </w:r>
      <w:r w:rsidR="0064194C"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</w:p>
    <w:p w:rsidR="0082405E" w:rsidRDefault="0082405E" w:rsidP="00724CC2">
      <w:pPr>
        <w:spacing w:after="0"/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405E" w:rsidRDefault="0082405E" w:rsidP="00724CC2">
      <w:pPr>
        <w:spacing w:after="0"/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one Number: _______________________________</w:t>
      </w:r>
      <w:r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mail address: ___________________________</w:t>
      </w:r>
      <w:r w:rsidR="0064194C"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</w:p>
    <w:p w:rsidR="002309AF" w:rsidRDefault="0082405E" w:rsidP="002309AF">
      <w:pPr>
        <w:spacing w:after="0"/>
        <w:rPr>
          <w:rFonts w:ascii="Arial Narrow" w:hAnsi="Arial Narrow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9AF">
        <w:rPr>
          <w:rFonts w:ascii="Arial Narrow" w:hAnsi="Arial Narrow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ease include payment with your registration. Tables will be assigned in order of reservation. All fees are non-refundable</w:t>
      </w:r>
      <w:r w:rsidR="002309AF" w:rsidRPr="002309AF">
        <w:rPr>
          <w:rFonts w:ascii="Arial Narrow" w:hAnsi="Arial Narrow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309AF" w:rsidRPr="002309AF" w:rsidRDefault="002309AF" w:rsidP="002309AF">
      <w:pPr>
        <w:spacing w:after="0"/>
        <w:rPr>
          <w:rFonts w:ascii="Arial Narrow" w:hAnsi="Arial Narrow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405E" w:rsidRDefault="00B91DFA" w:rsidP="002309AF">
      <w:pPr>
        <w:spacing w:after="0"/>
        <w:jc w:val="center"/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82405E"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se make checks payable to: JASA</w:t>
      </w:r>
    </w:p>
    <w:p w:rsidR="0082405E" w:rsidRPr="002309AF" w:rsidRDefault="0082405E" w:rsidP="002309AF">
      <w:pPr>
        <w:spacing w:after="0"/>
        <w:jc w:val="center"/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9AF"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l Registration form with payment to</w:t>
      </w:r>
    </w:p>
    <w:p w:rsidR="0082405E" w:rsidRDefault="0082405E" w:rsidP="002309AF">
      <w:pPr>
        <w:spacing w:after="0"/>
        <w:jc w:val="center"/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9AF"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SA Partners in Dignity</w:t>
      </w:r>
    </w:p>
    <w:p w:rsidR="00764F04" w:rsidRPr="002309AF" w:rsidRDefault="00764F04" w:rsidP="002309AF">
      <w:pPr>
        <w:spacing w:after="0"/>
        <w:jc w:val="center"/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/o</w:t>
      </w:r>
      <w:proofErr w:type="gramEnd"/>
      <w:r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d-Island Y JCC</w:t>
      </w:r>
    </w:p>
    <w:p w:rsidR="0082405E" w:rsidRPr="002309AF" w:rsidRDefault="00764F04" w:rsidP="002309AF">
      <w:pPr>
        <w:spacing w:after="0"/>
        <w:jc w:val="center"/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5 </w:t>
      </w:r>
      <w:proofErr w:type="spellStart"/>
      <w:r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etto</w:t>
      </w:r>
      <w:proofErr w:type="spellEnd"/>
      <w:r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ll Road </w:t>
      </w:r>
    </w:p>
    <w:p w:rsidR="0082405E" w:rsidRPr="002309AF" w:rsidRDefault="00764F04" w:rsidP="002309AF">
      <w:pPr>
        <w:spacing w:after="0"/>
        <w:jc w:val="center"/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inview, NY 11803</w:t>
      </w:r>
    </w:p>
    <w:p w:rsidR="0082405E" w:rsidRDefault="0082405E" w:rsidP="002309AF">
      <w:pPr>
        <w:pStyle w:val="ListParagraph"/>
        <w:spacing w:after="0"/>
        <w:jc w:val="center"/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405E" w:rsidRPr="002309AF" w:rsidRDefault="0082405E" w:rsidP="002309AF">
      <w:pPr>
        <w:spacing w:after="0"/>
        <w:jc w:val="center"/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9AF"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 more information, contact:</w:t>
      </w:r>
    </w:p>
    <w:p w:rsidR="00724CC2" w:rsidRPr="002309AF" w:rsidRDefault="0082405E" w:rsidP="002309AF">
      <w:pPr>
        <w:spacing w:after="0"/>
        <w:jc w:val="center"/>
        <w:rPr>
          <w:color w:val="000000" w:themeColor="tex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9AF"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ri Hardoon, LCSW 347-547-7127</w:t>
      </w:r>
      <w:r w:rsidR="00764F04"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09AF">
        <w:rPr>
          <w:rFonts w:ascii="Arial Narrow" w:hAnsi="Arial Narrow" w:cs="Arial"/>
          <w:color w:val="000000" w:themeColor="tex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hardoon@jasa.org</w:t>
      </w:r>
    </w:p>
    <w:sectPr w:rsidR="00724CC2" w:rsidRPr="002309AF" w:rsidSect="008240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BD0"/>
      </v:shape>
    </w:pict>
  </w:numPicBullet>
  <w:abstractNum w:abstractNumId="0" w15:restartNumberingAfterBreak="0">
    <w:nsid w:val="3D3B4A32"/>
    <w:multiLevelType w:val="hybridMultilevel"/>
    <w:tmpl w:val="E57C4CE4"/>
    <w:lvl w:ilvl="0" w:tplc="86A263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B1558"/>
    <w:multiLevelType w:val="hybridMultilevel"/>
    <w:tmpl w:val="EA267C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C2"/>
    <w:rsid w:val="002309AF"/>
    <w:rsid w:val="0025597E"/>
    <w:rsid w:val="0064194C"/>
    <w:rsid w:val="00724CC2"/>
    <w:rsid w:val="00764F04"/>
    <w:rsid w:val="0082405E"/>
    <w:rsid w:val="00B91DFA"/>
    <w:rsid w:val="00CB6BF8"/>
    <w:rsid w:val="00D94FB2"/>
    <w:rsid w:val="00EB01ED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E453"/>
  <w15:chartTrackingRefBased/>
  <w15:docId w15:val="{DA48A875-C410-4BE0-9E88-D9E4A4AD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C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70A3-0EA6-4B6C-A1A0-3E8C29DE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ever</dc:creator>
  <cp:keywords/>
  <dc:description/>
  <cp:lastModifiedBy>Lori Hardoon</cp:lastModifiedBy>
  <cp:revision>2</cp:revision>
  <cp:lastPrinted>2016-11-18T16:14:00Z</cp:lastPrinted>
  <dcterms:created xsi:type="dcterms:W3CDTF">2018-01-02T20:20:00Z</dcterms:created>
  <dcterms:modified xsi:type="dcterms:W3CDTF">2018-01-02T20:20:00Z</dcterms:modified>
</cp:coreProperties>
</file>